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467F45D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0-09T23:45:00Z">
        <w:r w:rsidR="00F661DF" w:rsidDel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0-09T23:45:00Z"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</w:t>
        </w:r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2</w:t>
        </w:r>
      </w:ins>
      <w:bookmarkStart w:id="2" w:name="_GoBack"/>
      <w:bookmarkEnd w:id="2"/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3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6961FE4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A5C8F39" w:rsidR="002D092D" w:rsidRPr="00C3192C" w:rsidRDefault="004161C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4" w:author="v2" w:date="2025-10-09T10:54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5" w:author="v2" w:date="2025-10-09T10:54:00Z">
              <w:r w:rsidR="00C64320" w:rsidRPr="00330E5C" w:rsidDel="004161CD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4161CD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6F81B02" w:rsidR="006C0035" w:rsidRPr="00EF0348" w:rsidRDefault="00D31CC5" w:rsidP="00A22BA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del w:id="6" w:author="v2" w:date="2025-10-09T18:11:00Z">
              <w:r w:rsidDel="00A22BAA">
                <w:rPr>
                  <w:rFonts w:eastAsia="Times New Roman" w:cstheme="minorHAnsi"/>
                  <w:sz w:val="18"/>
                  <w:szCs w:val="18"/>
                </w:rPr>
                <w:delText xml:space="preserve">11 </w:delText>
              </w:r>
            </w:del>
            <w:ins w:id="7" w:author="v2" w:date="2025-10-09T18:11:00Z">
              <w:r w:rsidR="00A22BAA">
                <w:rPr>
                  <w:rFonts w:eastAsia="Times New Roman" w:cstheme="minorHAnsi"/>
                  <w:sz w:val="18"/>
                  <w:szCs w:val="18"/>
                </w:rPr>
                <w:t>6</w:t>
              </w:r>
              <w:r w:rsidR="00A22BAA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3D9CBF68" w:rsidR="00FE0D44" w:rsidRPr="00BD0AD9" w:rsidRDefault="00A22BAA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ins w:id="8" w:author="v2" w:date="2025-10-09T18:13:00Z">
              <w:r>
                <w:rPr>
                  <w:rFonts w:eastAsia="Times New Roman" w:cstheme="minorHAnsi"/>
                  <w:sz w:val="18"/>
                  <w:szCs w:val="18"/>
                </w:rPr>
                <w:t>Drafting session 5.3.2 S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upporting AEAD algorithm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in Main room)</w:t>
              </w:r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5F72CEF8" w:rsidR="002D092D" w:rsidRPr="00662D13" w:rsidRDefault="00DC1AEB" w:rsidP="00A22BAA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ins w:id="9" w:author="v2" w:date="2025-10-09T18:13:00Z">
              <w:r w:rsid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uesday</w:t>
              </w:r>
            </w:ins>
            <w:ins w:id="10" w:author="v2" w:date="2025-10-09T18:12:00Z">
              <w:r w:rsidR="00A22BAA" w:rsidRP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7D37A9F7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D64D2F" w:rsidRPr="00662D13" w:rsidRDefault="001E4A92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762624" w:rsidRDefault="00762624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785A39" w:rsidRPr="00B04B45" w:rsidRDefault="001E4A92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D12DBD" w:rsidRDefault="004A1B7E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8D246F" w:rsidRDefault="008D246F" w:rsidP="002023F7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8D246F" w:rsidRDefault="001E4A92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0954D3" w:rsidRDefault="000954D3" w:rsidP="00B44A4D">
            <w:pPr>
              <w:spacing w:after="0" w:line="256" w:lineRule="auto"/>
            </w:pPr>
          </w:p>
          <w:p w14:paraId="093CF99B" w14:textId="568D369D" w:rsidR="00E80041" w:rsidRPr="004A1B7E" w:rsidRDefault="004A1B7E" w:rsidP="00427470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3C08CC" w:rsidRP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E80041" w:rsidRPr="007A0438" w:rsidRDefault="00E80041" w:rsidP="001E4A9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D12DBD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EF0348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3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0467" w14:textId="77777777" w:rsidR="00795E36" w:rsidRDefault="00795E36" w:rsidP="00DF484C">
      <w:pPr>
        <w:spacing w:after="0" w:line="240" w:lineRule="auto"/>
      </w:pPr>
      <w:r>
        <w:separator/>
      </w:r>
    </w:p>
  </w:endnote>
  <w:endnote w:type="continuationSeparator" w:id="0">
    <w:p w14:paraId="1D0A2F01" w14:textId="77777777" w:rsidR="00795E36" w:rsidRDefault="00795E36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08A2" w14:textId="77777777" w:rsidR="00795E36" w:rsidRDefault="00795E36" w:rsidP="00DF484C">
      <w:pPr>
        <w:spacing w:after="0" w:line="240" w:lineRule="auto"/>
      </w:pPr>
      <w:r>
        <w:separator/>
      </w:r>
    </w:p>
  </w:footnote>
  <w:footnote w:type="continuationSeparator" w:id="0">
    <w:p w14:paraId="7FE08558" w14:textId="77777777" w:rsidR="00795E36" w:rsidRDefault="00795E36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A628F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161CD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5E36"/>
    <w:rsid w:val="0079675A"/>
    <w:rsid w:val="007A0389"/>
    <w:rsid w:val="007A0438"/>
    <w:rsid w:val="007A07A0"/>
    <w:rsid w:val="007A4743"/>
    <w:rsid w:val="007A5D60"/>
    <w:rsid w:val="007A70A2"/>
    <w:rsid w:val="007A7A08"/>
    <w:rsid w:val="007B1066"/>
    <w:rsid w:val="007C236E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2BAA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07C2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8B08-31B2-4F15-9F17-1E669E8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2</cp:lastModifiedBy>
  <cp:revision>5</cp:revision>
  <dcterms:created xsi:type="dcterms:W3CDTF">2025-10-09T02:57:00Z</dcterms:created>
  <dcterms:modified xsi:type="dcterms:W3CDTF">2025-10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